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3D02" w14:textId="77777777" w:rsidR="000F6223" w:rsidRDefault="000F6223">
      <w:r>
        <w:separator/>
      </w:r>
    </w:p>
  </w:endnote>
  <w:endnote w:type="continuationSeparator" w:id="0">
    <w:p w14:paraId="3CD1AE57" w14:textId="77777777" w:rsidR="000F6223" w:rsidRDefault="000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00CC" w14:textId="77777777" w:rsidR="000F6223" w:rsidRDefault="000F6223">
      <w:r>
        <w:separator/>
      </w:r>
    </w:p>
  </w:footnote>
  <w:footnote w:type="continuationSeparator" w:id="0">
    <w:p w14:paraId="6CC5F9AB" w14:textId="77777777" w:rsidR="000F6223" w:rsidRDefault="000F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9938CA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5623B61" w:rsidR="00FF0EDA" w:rsidRDefault="004400BC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FA3C8F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FA3C8F">
      <w:rPr>
        <w:rFonts w:ascii="ＭＳ Ｐゴシック" w:eastAsia="ＭＳ Ｐゴシック" w:hAnsi="ＭＳ Ｐゴシック" w:hint="eastAsia"/>
        <w:sz w:val="18"/>
        <w:szCs w:val="18"/>
      </w:rPr>
      <w:t>第３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新規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C4A167B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B3EC3">
      <w:rPr>
        <w:rFonts w:ascii="ＭＳ Ｐゴシック" w:eastAsia="ＭＳ Ｐゴシック" w:hAnsi="ＭＳ Ｐゴシック"/>
        <w:sz w:val="18"/>
        <w:szCs w:val="18"/>
      </w:rPr>
      <w:t>1</w:t>
    </w:r>
    <w:r w:rsidR="00DB3EC3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B3EC3">
      <w:rPr>
        <w:rFonts w:ascii="ＭＳ Ｐゴシック" w:eastAsia="ＭＳ Ｐゴシック" w:hAnsi="ＭＳ Ｐゴシック"/>
        <w:sz w:val="18"/>
        <w:szCs w:val="18"/>
      </w:rPr>
      <w:t>-R08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A0AE3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400BC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3C8F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8F74-B358-4508-96DA-DC2A2198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9-07-17T02:22:00Z</dcterms:modified>
</cp:coreProperties>
</file>